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rling and Vuilleumier Heat Pumps Design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rling and Vuilleumier Heat Pump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tirling and Vuilleumier Heat Pump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